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861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ышковцов Александр Викто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ышковцова Екатери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861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Дышковц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Дышковц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